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9/10/2025 16:35:52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o caixa...</w:t>
      </w:r>
    </w:p>
    <w:p>
      <w:r>
        <w:t>🔍 Verificando estado do caixa...</w:t>
      </w:r>
    </w:p>
    <w:p>
      <w:r>
        <w:t>✅ Caixa já está aberto — prosseguindo com o fluxo normalmente.</w:t>
      </w:r>
    </w:p>
    <w:p>
      <w:r>
        <w:t>✅ Verificando e abrindo o caixa realizada com sucesso.</w:t>
      </w:r>
    </w:p>
    <w:p>
      <w:r>
        <w:t>Screenshot: verificando e abrindo 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reenchendo campos de pesquisa com: 'TESTANDO PESSOA TITULAR'</w:t>
      </w:r>
    </w:p>
    <w:p>
      <w:r>
        <w:t xml:space="preserve">   📊 Resultado: {'texto': 'TESTANDO PESSOA TITULAR', 'totalEncontrados': 13, 'totalPreenchidos': 10, 'xpathsUsados': ["//input[@id='txtPesquisa']", "//input[contains(translate(@class,'ABCDEFGHIJKLMNOPQRSTUVWXYZ','abcdefghijklmnopqrstuvwxyz'),'pesquisa')]", "//input[@type='text']", "//input[@type='text']", "//input[@type='text']", "//input[@type='text']", "//input[@type='text']", "//input[@type='text']", "//input[@type='text']", "//input[@class='campoPesquisa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TESTANDO PESSOA TITULAR'</w:t>
      </w:r>
    </w:p>
    <w:p>
      <w:r>
        <w:t>🎯 Clique forçado em: //tr[td[contains(normalize-space(.), "TESTANDO PESSOA TITULAR"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Foram encontrados 6 botão(ões) 'Pesquisar' na tela.</w:t>
      </w:r>
    </w:p>
    <w:p>
      <w:r>
        <w:t>🎯 Clicando no botão 'Pesquisar' (índice 1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🔄 Adicionando primeiro títul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título realizada com sucesso.</w:t>
      </w:r>
    </w:p>
    <w:p>
      <w:r>
        <w:t>Screenshot: adicionando primeir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títu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>✅ Clique bem-sucedido (estratégia 1)</w:t>
      </w:r>
    </w:p>
    <w:p>
      <w:r>
        <w:t>✅ Clique no título 'TÍTULOS' realizado com sucess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98.643.527/0001-39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'Finalizar' realizada com sucesso.</w:t>
      </w:r>
    </w:p>
    <w:p>
      <w:r>
        <w:t>Screenshot: clicando em _finaliz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inalizar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Gerando Nota Fiscal...</w:t>
      </w:r>
    </w:p>
    <w:p>
      <w:r>
        <w:t>🎯 Clique forçado em: //a[@id='BtYes' and @class='btModel btGray btyes' and normalize-space()='Sim']</w:t>
      </w:r>
    </w:p>
    <w:p>
      <w:r>
        <w:t>✅ Clique bem-sucedido (estratégia 1)</w:t>
      </w:r>
    </w:p>
    <w:p>
      <w:r>
        <w:t>✅ Gerando Nota Fiscal realizada com sucesso.</w:t>
      </w:r>
    </w:p>
    <w:p>
      <w:r>
        <w:t>Screenshot: gerando nota fisc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rando nota fisc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mitente...</w:t>
      </w:r>
    </w:p>
    <w:p>
      <w:r>
        <w:t>🔍 Processando LOV: 'MATTA VASCONCELOS PASTELARIA LTDA' → 'MATTA VASCONCELOS PASTELARIA LTDA'</w:t>
      </w:r>
    </w:p>
    <w:p>
      <w:r>
        <w:t xml:space="preserve">   📌 Abrindo LOV...</w:t>
      </w:r>
    </w:p>
    <w:p>
      <w:r>
        <w:t>🎯 Clique forçado em: (//a[@class='sprites sp-openLov'])[10]</w:t>
      </w:r>
    </w:p>
    <w:p>
      <w:r>
        <w:t>✅ Clique bem-sucedido (estratégia 1)</w:t>
      </w:r>
    </w:p>
    <w:p>
      <w:r>
        <w:t xml:space="preserve">   ✏️ Preenchendo campos de pesquisa com: 'MATTA VASCONCELOS PASTELARIA LTDA'</w:t>
      </w:r>
    </w:p>
    <w:p>
      <w:r>
        <w:t xml:space="preserve">   📊 Resultado: {'texto': 'MATTA VASCONCELOS PASTELARIA LTDA', 'totalEncontrados': 39, 'totalPreenchidos': 35, 'xpathsUsados': ["//input[@class='nomePesquisa']", "//input[contains(translate(@class,'ABCDEFGHIJKLMNOPQRSTUVWXYZ','abcdefghijklmnopqrstuvwxyz'),'pesquisa')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MATTA VASCONCELOS PASTELARIA LTDA'</w:t>
      </w:r>
    </w:p>
    <w:p>
      <w:r>
        <w:t>🎯 Clique forçado em: //tr[td[contains(normalize-space(.), "MATTA VASCONCELOS PASTELARIA LTDA"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Emitente realizada com sucesso.</w:t>
      </w:r>
    </w:p>
    <w:p>
      <w:r>
        <w:t>Screenshot: selecionando emit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miten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Iniciando busca por botões 'Salvar' no modal...</w:t>
      </w:r>
    </w:p>
    <w:p>
      <w:r>
        <w:t>⚙️ Executando JavaScript para clicar no(s) botão(ões)...</w:t>
      </w:r>
    </w:p>
    <w:p>
      <w:r>
        <w:t>📊 Total de botões encontrados: 1</w:t>
      </w:r>
    </w:p>
    <w:p>
      <w:r>
        <w:t>👁️ Botões visíveis: 1</w:t>
      </w:r>
    </w:p>
    <w:p>
      <w:r>
        <w:t>✅ Botões clicados com sucesso: 1</w:t>
      </w:r>
    </w:p>
    <w:p>
      <w:r>
        <w:t>🎉 Sucesso! 1 botão(ões) clicado(s).</w:t>
      </w:r>
    </w:p>
    <w:p>
      <w:r>
        <w:t>⏳ Aguardando conclusão do AJAX (timeout: 5s)...</w:t>
      </w:r>
    </w:p>
    <w:p>
      <w:r>
        <w:t>✅ AJAX concluído.</w:t>
      </w:r>
    </w:p>
    <w:p>
      <w:r>
        <w:t>🔄 Fechando abas extras (impressão)...</w:t>
      </w:r>
    </w:p>
    <w:p>
      <w:r>
        <w:t>ℹ️ Apenas uma aba aberta - nada a fechar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miten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abas extras (impressão)...</w:t>
      </w:r>
    </w:p>
    <w:p>
      <w:r>
        <w:t>ℹ️ Apenas uma aba aberta - nada a fechar.</w:t>
      </w:r>
    </w:p>
    <w:p>
      <w:r>
        <w:t>✅ Fechando abas extras (impressão) realizada com sucesso.</w:t>
      </w:r>
    </w:p>
    <w:p>
      <w:r>
        <w:t>📢 ⚠️ Mensagem de Alerta: Por favor, informe um template.</w:t>
      </w:r>
    </w:p>
    <w:p>
      <w:r>
        <w:t>⚠️ Alerta detectado após fechar abas extras: 'Por favor, informe um template.'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>✅ Clique bem-sucedido (estratégia 1)</w:t>
      </w:r>
    </w:p>
    <w:p>
      <w:r>
        <w:t>✅ Clicando em 'Fechar Caixa' realizada com sucesso.</w:t>
      </w:r>
    </w:p>
    <w:p>
      <w:r>
        <w:t>Screenshot: clicando em _fecha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echar caixa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Usando valor fallback: False</w:t>
      </w:r>
    </w:p>
    <w:p>
      <w:r>
        <w:t xml:space="preserve">   Tentativa 1.2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Usando valor fallback: False</w:t>
      </w:r>
    </w:p>
    <w:p>
      <w:r>
        <w:t xml:space="preserve">   Tentativa 1.3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Usando valor fallback: False</w:t>
      </w:r>
    </w:p>
    <w:p>
      <w:r>
        <w:t xml:space="preserve">   Tentativa 1.4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Usando valor fallback: False</w:t>
      </w:r>
    </w:p>
    <w:p>
      <w:r>
        <w:t xml:space="preserve">   Tentativa 1.5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Usando valor fallback: False</w:t>
      </w:r>
    </w:p>
    <w:p>
      <w:r>
        <w:t xml:space="preserve">   Tentativa 2.1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96fe43+66515]</w:t>
        <w:br/>
        <w:tab/>
        <w:t>GetHandl</w:t>
      </w:r>
    </w:p>
    <w:p>
      <w:r>
        <w:t>Tentativa 3/3</w:t>
      </w:r>
    </w:p>
    <w:p>
      <w:r>
        <w:t>Erro WebDriver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Usando valor fallback: False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todos os botões 'Voltar (ESC)'...</w:t>
      </w:r>
    </w:p>
    <w:p>
      <w:r>
        <w:t>⚠️ Erro ao procurar ou clicar nos botões 'Voltar (ESC)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Clicando em todos os botões 'Voltar (ESC)' realizada com sucesso.</w:t>
      </w:r>
    </w:p>
    <w:p>
      <w:r>
        <w:t>⚠️ Erro ao tirar screenshot clicando em todos os botões _voltar (esc)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6fe43+66515]</w:t>
        <w:br/>
        <w:tab/>
        <w:t>GetHandleVerifier [0x0x96fe84+66580]</w:t>
        <w:br/>
        <w:tab/>
        <w:t>(No symbol) [0x0x75da6b]</w:t>
        <w:br/>
        <w:tab/>
        <w:t>(No symbol) [0x0x79b5ab]</w:t>
        <w:br/>
        <w:tab/>
        <w:t>(No symbol) [0x0x7cb086]</w:t>
        <w:br/>
        <w:tab/>
        <w:t>(No symbol) [0x0x7c667c]</w:t>
        <w:br/>
        <w:tab/>
        <w:t>(No symbol) [0x0x7c5bf3]</w:t>
        <w:br/>
        <w:tab/>
        <w:t>(No symbol) [0x0x72e72d]</w:t>
        <w:br/>
        <w:tab/>
        <w:t>(No symbol) [0x0x72ecae]</w:t>
        <w:br/>
        <w:tab/>
        <w:t>(No symbol) [0x0x72f14d]</w:t>
        <w:br/>
        <w:tab/>
        <w:t>GetHandleVerifier [0x0xbc7353+2521315]</w:t>
        <w:br/>
        <w:tab/>
        <w:t>GetHandleVerifier [0x0xbc22d3+2500707]</w:t>
        <w:br/>
        <w:tab/>
        <w:t>GetHandleVerifier [0x0x997c94+229924]</w:t>
        <w:br/>
        <w:tab/>
        <w:t>GetHandleVerifier [0x0x9881f8+165768]</w:t>
        <w:br/>
        <w:tab/>
        <w:t>GetHandleVerifier [0x0x98ecad+193085]</w:t>
        <w:br/>
        <w:tab/>
        <w:t>(No symbol) [0x0x72e3e3]</w:t>
        <w:br/>
        <w:tab/>
        <w:t>(No symbol) [0x0x72db60]</w:t>
        <w:br/>
        <w:tab/>
        <w:t>GetHandleVerifier [0x0xd0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